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P-Elektric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bylina 577, Priby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15580          DIČ:  21209798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1E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2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E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3.2019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81EDD">
        <w:rPr>
          <w:rFonts w:cs="Arial"/>
          <w:szCs w:val="22"/>
        </w:rPr>
        <w:t xml:space="preserve"> el.inštalác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1E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1E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1E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E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Požga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3A" w:rsidRDefault="0052623A" w:rsidP="00107589">
      <w:pPr>
        <w:spacing w:after="0" w:line="240" w:lineRule="auto"/>
      </w:pPr>
      <w:r>
        <w:separator/>
      </w:r>
    </w:p>
  </w:endnote>
  <w:endnote w:type="continuationSeparator" w:id="0">
    <w:p w:rsidR="0052623A" w:rsidRDefault="005262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81ED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3A" w:rsidRDefault="0052623A" w:rsidP="00107589">
      <w:pPr>
        <w:spacing w:after="0" w:line="240" w:lineRule="auto"/>
      </w:pPr>
      <w:r>
        <w:separator/>
      </w:r>
    </w:p>
  </w:footnote>
  <w:footnote w:type="continuationSeparator" w:id="0">
    <w:p w:rsidR="0052623A" w:rsidRDefault="005262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623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EDD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55509C-DBD1-45B8-BED0-343AE8BC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D7E2-7953-4A1F-8805-4626C230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4</Words>
  <Characters>26243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3</cp:revision>
  <cp:lastPrinted>2015-01-27T14:36:00Z</cp:lastPrinted>
  <dcterms:created xsi:type="dcterms:W3CDTF">2020-02-15T19:32:00Z</dcterms:created>
  <dcterms:modified xsi:type="dcterms:W3CDTF">2020-02-15T19:33:00Z</dcterms:modified>
</cp:coreProperties>
</file>